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2293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>様式第</w:t>
      </w:r>
      <w:r w:rsidRPr="006E3091">
        <w:rPr>
          <w:rFonts w:ascii="ＭＳ 明朝" w:hAnsi="ＭＳ 明朝" w:hint="eastAsia"/>
          <w:szCs w:val="21"/>
        </w:rPr>
        <w:t>７</w:t>
      </w:r>
      <w:r w:rsidRPr="006E3091">
        <w:rPr>
          <w:rFonts w:ascii="ＭＳ 明朝" w:hAnsi="ＭＳ 明朝" w:hint="eastAsia"/>
          <w:szCs w:val="21"/>
          <w:lang w:eastAsia="zh-CN"/>
        </w:rPr>
        <w:t>号(第10条関係)</w:t>
      </w:r>
    </w:p>
    <w:p w14:paraId="36C626F0" w14:textId="77777777" w:rsidR="00945689" w:rsidRPr="006E3091" w:rsidRDefault="00945689" w:rsidP="00945689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6AD08E3E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</w:t>
      </w:r>
      <w:r w:rsidRPr="006E3091">
        <w:rPr>
          <w:rFonts w:ascii="ＭＳ 明朝" w:hAnsi="ＭＳ 明朝" w:hint="eastAsia"/>
          <w:szCs w:val="21"/>
        </w:rPr>
        <w:t>高岡市長　あて</w:t>
      </w:r>
    </w:p>
    <w:p w14:paraId="5DEDBE2F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</w:rPr>
      </w:pPr>
    </w:p>
    <w:p w14:paraId="04A5ED04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補助事業者　住　　　　所</w:t>
      </w:r>
    </w:p>
    <w:p w14:paraId="6C82610E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　　　　　　氏名又は名称</w:t>
      </w:r>
    </w:p>
    <w:p w14:paraId="60D2558A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　　　　　　代表者職氏名</w:t>
      </w:r>
    </w:p>
    <w:p w14:paraId="002867ED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2927ABF1" w14:textId="77777777" w:rsidR="00945689" w:rsidRPr="006E3091" w:rsidRDefault="00945689" w:rsidP="00945689">
      <w:pPr>
        <w:jc w:val="center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年度　高岡市新時代販路開拓事業支援補助金実績報告書</w:t>
      </w:r>
    </w:p>
    <w:p w14:paraId="71FC02E8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6C087C02" w14:textId="77777777" w:rsidR="00945689" w:rsidRPr="006E3091" w:rsidRDefault="00945689" w:rsidP="0094568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年　　月　　日付け　　第　　号で交付決定（</w:t>
      </w:r>
      <w:r w:rsidRPr="006E3091">
        <w:rPr>
          <w:rFonts w:ascii="ＭＳ 明朝" w:hAnsi="ＭＳ 明朝" w:hint="eastAsia"/>
        </w:rPr>
        <w:t>し、　年　月　日付けで変更交付決定</w:t>
      </w:r>
      <w:r w:rsidRPr="006E3091">
        <w:rPr>
          <w:rFonts w:ascii="ＭＳ 明朝" w:hAnsi="ＭＳ 明朝" w:hint="eastAsia"/>
          <w:szCs w:val="21"/>
        </w:rPr>
        <w:t>）のあった　　年度高岡市新時代販路開拓事業支援補助金について、補助事業が完了したので、高岡市新時代販路開拓事業支援補助金交付要綱第10条の規定により、次のとおり報告します。</w:t>
      </w:r>
    </w:p>
    <w:p w14:paraId="1C8A5124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015781A9" w14:textId="77777777" w:rsidR="00945689" w:rsidRPr="006E3091" w:rsidRDefault="00945689" w:rsidP="0094568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１　補助事業の名称　　　　</w:t>
      </w:r>
    </w:p>
    <w:p w14:paraId="1515F0FC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05CABD0E" w14:textId="77777777" w:rsidR="00945689" w:rsidRPr="006E3091" w:rsidRDefault="00945689" w:rsidP="0094568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２　補助事業の完了年月日　</w:t>
      </w:r>
    </w:p>
    <w:p w14:paraId="4DC38855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6151F696" w14:textId="77777777" w:rsidR="00945689" w:rsidRPr="006E3091" w:rsidRDefault="00945689" w:rsidP="0094568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３　補助金の交付決定額　　　</w:t>
      </w:r>
      <w:r w:rsidRPr="006E3091">
        <w:rPr>
          <w:rFonts w:ascii="ＭＳ 明朝" w:hAnsi="ＭＳ 明朝" w:hint="eastAsia"/>
          <w:kern w:val="0"/>
          <w:szCs w:val="21"/>
        </w:rPr>
        <w:t>金　　　　　　　　　　円</w:t>
      </w:r>
    </w:p>
    <w:p w14:paraId="206DC896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2EB4F224" w14:textId="77777777" w:rsidR="00945689" w:rsidRPr="006E3091" w:rsidRDefault="00945689" w:rsidP="0094568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４　補助対象経費の予算額　　</w:t>
      </w:r>
    </w:p>
    <w:p w14:paraId="6EBA2C23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773C2B7B" w14:textId="77777777" w:rsidR="00945689" w:rsidRPr="006E3091" w:rsidRDefault="00945689" w:rsidP="0094568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５　補助対象経費の実績額　　</w:t>
      </w:r>
    </w:p>
    <w:p w14:paraId="5A5CF5C2" w14:textId="77777777" w:rsidR="00945689" w:rsidRPr="006E3091" w:rsidRDefault="00945689" w:rsidP="00945689">
      <w:pPr>
        <w:rPr>
          <w:rFonts w:ascii="ＭＳ 明朝" w:hAnsi="ＭＳ 明朝"/>
          <w:szCs w:val="21"/>
        </w:rPr>
      </w:pPr>
    </w:p>
    <w:p w14:paraId="3B4CF8DB" w14:textId="77777777" w:rsidR="00945689" w:rsidRPr="006E3091" w:rsidRDefault="00945689" w:rsidP="00945689">
      <w:pPr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>６　添付書類</w:t>
      </w:r>
    </w:p>
    <w:p w14:paraId="12F3BA2F" w14:textId="77777777" w:rsidR="00945689" w:rsidRPr="006E3091" w:rsidRDefault="00945689" w:rsidP="00945689">
      <w:pPr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　(1)　事業報告書(様式第</w:t>
      </w:r>
      <w:r w:rsidRPr="006E3091">
        <w:rPr>
          <w:rFonts w:ascii="ＭＳ 明朝" w:hAnsi="ＭＳ 明朝" w:hint="eastAsia"/>
          <w:szCs w:val="21"/>
        </w:rPr>
        <w:t>８</w:t>
      </w:r>
      <w:r w:rsidRPr="006E3091">
        <w:rPr>
          <w:rFonts w:ascii="ＭＳ 明朝" w:hAnsi="ＭＳ 明朝" w:hint="eastAsia"/>
          <w:szCs w:val="21"/>
          <w:lang w:eastAsia="zh-CN"/>
        </w:rPr>
        <w:t>号)</w:t>
      </w:r>
    </w:p>
    <w:p w14:paraId="2B3A61A3" w14:textId="77777777" w:rsidR="00945689" w:rsidRPr="006E3091" w:rsidRDefault="00945689" w:rsidP="0094568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　</w:t>
      </w:r>
      <w:r w:rsidRPr="006E3091">
        <w:rPr>
          <w:rFonts w:ascii="ＭＳ 明朝" w:hAnsi="ＭＳ 明朝" w:hint="eastAsia"/>
          <w:szCs w:val="21"/>
        </w:rPr>
        <w:t>(2)　経費の内訳及び支払を証する書類(請求書、領収書等)の写し</w:t>
      </w:r>
    </w:p>
    <w:p w14:paraId="79C06568" w14:textId="77777777" w:rsidR="00945689" w:rsidRPr="006E3091" w:rsidRDefault="00945689" w:rsidP="00945689">
      <w:pPr>
        <w:ind w:left="630" w:hangingChars="300" w:hanging="63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(3)　高岡市新時代販路開拓事業支援補助金交付ヒアリングシート（様式第10号）（見本市等出展事業（国外）の場合）</w:t>
      </w:r>
    </w:p>
    <w:p w14:paraId="64FF33A6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(4)　その他市長が必要と認めるもの</w:t>
      </w:r>
    </w:p>
    <w:p w14:paraId="2D6D64A9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8BB7CD0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BB0141A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CFFE970" w14:textId="77777777" w:rsidR="00945689" w:rsidRPr="006E3091" w:rsidRDefault="00945689" w:rsidP="00945689">
      <w:pPr>
        <w:widowControl/>
        <w:jc w:val="left"/>
        <w:rPr>
          <w:rFonts w:ascii="ＭＳ 明朝" w:hAnsi="ＭＳ 明朝" w:cs="ＭＳ明朝"/>
          <w:kern w:val="0"/>
          <w:szCs w:val="21"/>
          <w:lang w:eastAsia="zh-CN"/>
        </w:rPr>
      </w:pPr>
      <w:r w:rsidRPr="006E3091">
        <w:rPr>
          <w:rFonts w:ascii="ＭＳ 明朝" w:hAnsi="ＭＳ 明朝"/>
          <w:szCs w:val="21"/>
        </w:rPr>
        <w:br w:type="page"/>
      </w:r>
      <w:r w:rsidRPr="006E3091">
        <w:rPr>
          <w:rFonts w:ascii="ＭＳ 明朝" w:hAnsi="ＭＳ 明朝" w:cs="ＭＳ明朝" w:hint="eastAsia"/>
          <w:kern w:val="0"/>
          <w:szCs w:val="21"/>
          <w:lang w:eastAsia="zh-CN"/>
        </w:rPr>
        <w:lastRenderedPageBreak/>
        <w:t>様式第</w:t>
      </w:r>
      <w:r w:rsidRPr="006E3091">
        <w:rPr>
          <w:rFonts w:ascii="ＭＳ 明朝" w:hAnsi="ＭＳ 明朝" w:cs="ＭＳ明朝" w:hint="eastAsia"/>
          <w:kern w:val="0"/>
          <w:szCs w:val="21"/>
        </w:rPr>
        <w:t>８</w:t>
      </w:r>
      <w:r w:rsidRPr="006E3091">
        <w:rPr>
          <w:rFonts w:ascii="ＭＳ 明朝" w:hAnsi="ＭＳ 明朝" w:cs="ＭＳ明朝" w:hint="eastAsia"/>
          <w:kern w:val="0"/>
          <w:szCs w:val="21"/>
          <w:lang w:eastAsia="zh-CN"/>
        </w:rPr>
        <w:t>号(第10条関係)</w:t>
      </w:r>
    </w:p>
    <w:p w14:paraId="20AB25D0" w14:textId="77777777" w:rsidR="00945689" w:rsidRPr="006E3091" w:rsidRDefault="00945689" w:rsidP="0094568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  <w:lang w:eastAsia="zh-CN"/>
        </w:rPr>
      </w:pPr>
      <w:r w:rsidRPr="006E3091">
        <w:rPr>
          <w:rFonts w:ascii="ＭＳ 明朝" w:hAnsi="ＭＳ 明朝" w:cs="ＭＳ明朝" w:hint="eastAsia"/>
          <w:kern w:val="0"/>
          <w:szCs w:val="21"/>
          <w:lang w:eastAsia="zh-CN"/>
        </w:rPr>
        <w:t>事　業　報　告　書</w:t>
      </w:r>
    </w:p>
    <w:p w14:paraId="60D651E9" w14:textId="77777777" w:rsidR="00945689" w:rsidRPr="006E3091" w:rsidRDefault="00945689" w:rsidP="0094568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  <w:lang w:eastAsia="zh-CN"/>
        </w:rPr>
      </w:pPr>
    </w:p>
    <w:p w14:paraId="19113E13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E3091">
        <w:rPr>
          <w:rFonts w:ascii="ＭＳ 明朝" w:hAnsi="ＭＳ 明朝" w:cs="ＭＳ明朝" w:hint="eastAsia"/>
          <w:kern w:val="0"/>
          <w:szCs w:val="21"/>
        </w:rPr>
        <w:t>１　事業内容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71"/>
      </w:tblGrid>
      <w:tr w:rsidR="00945689" w:rsidRPr="006E3091" w14:paraId="0574B517" w14:textId="77777777" w:rsidTr="004E12A3">
        <w:trPr>
          <w:trHeight w:val="64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1DFE" w14:textId="77777777" w:rsidR="00945689" w:rsidRPr="006E3091" w:rsidRDefault="00945689" w:rsidP="004E12A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⑴事業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70DD" w14:textId="77777777" w:rsidR="00945689" w:rsidRPr="006E3091" w:rsidRDefault="00945689" w:rsidP="004E12A3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45689" w:rsidRPr="006E3091" w14:paraId="68AE5171" w14:textId="77777777" w:rsidTr="004E12A3">
        <w:trPr>
          <w:trHeight w:val="7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EEC" w14:textId="77777777" w:rsidR="00945689" w:rsidRPr="006E3091" w:rsidRDefault="00945689" w:rsidP="004E12A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⑵事業の種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D15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trike/>
                <w:spacing w:val="5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-1290656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見本市等展示事業（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-418949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 xml:space="preserve">国内　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-1667935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国外</w:t>
            </w:r>
            <w:r w:rsidRPr="006E3091">
              <w:rPr>
                <w:rFonts w:ascii="ＭＳ 明朝" w:hAnsi="ＭＳ 明朝" w:hint="eastAsia"/>
                <w:spacing w:val="5"/>
                <w:szCs w:val="21"/>
              </w:rPr>
              <w:t>［国・地方名］</w:t>
            </w:r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）</w:t>
            </w:r>
          </w:p>
          <w:p w14:paraId="61BFB74D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</w:rPr>
                <w:id w:val="-2123293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</w:rPr>
              <w:t>産業観光</w:t>
            </w:r>
            <w:r w:rsidRPr="006E3091">
              <w:rPr>
                <w:rFonts w:ascii="ＭＳ 明朝" w:hAnsi="ＭＳ 明朝" w:hint="eastAsia"/>
                <w:szCs w:val="21"/>
              </w:rPr>
              <w:t>に係る整備事業</w:t>
            </w:r>
          </w:p>
          <w:p w14:paraId="12E7FBAA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</w:rPr>
                <w:id w:val="-1007280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zCs w:val="21"/>
              </w:rPr>
              <w:t>ビジネスモデルチェンジ事業</w:t>
            </w:r>
          </w:p>
        </w:tc>
      </w:tr>
      <w:tr w:rsidR="00945689" w:rsidRPr="006E3091" w14:paraId="142ACB94" w14:textId="77777777" w:rsidTr="004E12A3">
        <w:trPr>
          <w:trHeight w:val="23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4E19" w14:textId="77777777" w:rsidR="00945689" w:rsidRPr="006E3091" w:rsidRDefault="00945689" w:rsidP="004E12A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⑶実施した事業につい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5FBB3BB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※補助事業において取り組んだ具体的な内容について記載ください</w:t>
            </w:r>
          </w:p>
        </w:tc>
      </w:tr>
      <w:tr w:rsidR="00945689" w:rsidRPr="006E3091" w14:paraId="099C3C5F" w14:textId="77777777" w:rsidTr="004E12A3">
        <w:trPr>
          <w:trHeight w:val="2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B18D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3E53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事業期間：　　年　月　日　～　年　月　日</w:t>
            </w:r>
          </w:p>
          <w:p w14:paraId="4DBBB04C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事業実施のスケジュール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5839"/>
            </w:tblGrid>
            <w:tr w:rsidR="00945689" w:rsidRPr="006E3091" w14:paraId="789835CA" w14:textId="77777777" w:rsidTr="004E12A3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72BA7" w14:textId="77777777" w:rsidR="00945689" w:rsidRPr="006E3091" w:rsidRDefault="00945689" w:rsidP="004E12A3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6E3091">
                    <w:rPr>
                      <w:rFonts w:ascii="ＭＳ 明朝" w:hAnsi="ＭＳ 明朝" w:hint="eastAsia"/>
                      <w:spacing w:val="5"/>
                      <w:szCs w:val="21"/>
                    </w:rPr>
                    <w:t>月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2698D" w14:textId="77777777" w:rsidR="00945689" w:rsidRPr="006E3091" w:rsidRDefault="00945689" w:rsidP="004E12A3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6E3091">
                    <w:rPr>
                      <w:rFonts w:ascii="ＭＳ 明朝" w:hAnsi="ＭＳ 明朝" w:hint="eastAsia"/>
                      <w:spacing w:val="5"/>
                      <w:szCs w:val="21"/>
                    </w:rPr>
                    <w:t>内容</w:t>
                  </w:r>
                </w:p>
              </w:tc>
            </w:tr>
            <w:tr w:rsidR="00945689" w:rsidRPr="006E3091" w14:paraId="621E807A" w14:textId="77777777" w:rsidTr="004E12A3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720F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85DAC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945689" w:rsidRPr="006E3091" w14:paraId="5E4B5733" w14:textId="77777777" w:rsidTr="004E12A3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3B5F1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7AE6D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945689" w:rsidRPr="006E3091" w14:paraId="7D923042" w14:textId="77777777" w:rsidTr="004E12A3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D23EF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84A97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945689" w:rsidRPr="006E3091" w14:paraId="3D6732C8" w14:textId="77777777" w:rsidTr="004E12A3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25706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1758B" w14:textId="77777777" w:rsidR="00945689" w:rsidRPr="006E3091" w:rsidRDefault="00945689" w:rsidP="004E12A3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</w:tbl>
          <w:p w14:paraId="3B1401F7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945689" w:rsidRPr="006E3091" w14:paraId="0179F552" w14:textId="77777777" w:rsidTr="004E12A3">
        <w:trPr>
          <w:trHeight w:val="2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C19B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0E3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945689" w:rsidRPr="006E3091" w14:paraId="5B776FAC" w14:textId="77777777" w:rsidTr="004E12A3">
        <w:trPr>
          <w:trHeight w:val="8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EC0" w14:textId="77777777" w:rsidR="00945689" w:rsidRPr="006E3091" w:rsidRDefault="00945689" w:rsidP="004E12A3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⑷達成状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D3ABED" w14:textId="77777777" w:rsidR="00945689" w:rsidRPr="006E3091" w:rsidRDefault="00945689" w:rsidP="004E12A3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申請時の事業目標に対する達成状況を数値を用いて記載ください</w:t>
            </w:r>
          </w:p>
        </w:tc>
      </w:tr>
      <w:tr w:rsidR="00945689" w:rsidRPr="006E3091" w14:paraId="6B2AB865" w14:textId="77777777" w:rsidTr="004E12A3">
        <w:trPr>
          <w:trHeight w:val="19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0BC1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EAB" w14:textId="77777777" w:rsidR="00945689" w:rsidRPr="006E3091" w:rsidRDefault="00945689" w:rsidP="004E12A3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</w:tbl>
    <w:p w14:paraId="60F0F652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17269CE8" w14:textId="77777777" w:rsidR="00945689" w:rsidRPr="006E3091" w:rsidRDefault="00945689" w:rsidP="00945689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 w:rsidRPr="006E3091">
        <w:rPr>
          <w:rFonts w:ascii="ＭＳ 明朝" w:hAnsi="ＭＳ 明朝" w:cs="ＭＳ明朝"/>
          <w:kern w:val="0"/>
          <w:szCs w:val="21"/>
        </w:rPr>
        <w:br w:type="page"/>
      </w:r>
    </w:p>
    <w:p w14:paraId="3F5E2016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E3091">
        <w:rPr>
          <w:rFonts w:ascii="ＭＳ 明朝" w:hAnsi="ＭＳ 明朝" w:cs="ＭＳ明朝" w:hint="eastAsia"/>
          <w:kern w:val="0"/>
          <w:szCs w:val="21"/>
        </w:rPr>
        <w:lastRenderedPageBreak/>
        <w:t>２　事業収支</w:t>
      </w:r>
    </w:p>
    <w:p w14:paraId="1901C17D" w14:textId="77777777" w:rsidR="00945689" w:rsidRPr="006E3091" w:rsidRDefault="00945689" w:rsidP="009456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E3091">
        <w:rPr>
          <w:rFonts w:ascii="ＭＳ 明朝" w:hAnsi="ＭＳ 明朝" w:cs="ＭＳ 明朝" w:hint="eastAsia"/>
          <w:kern w:val="0"/>
          <w:szCs w:val="21"/>
        </w:rPr>
        <w:t>【収　　入】　　　　　　　　　　　　　　　　　　　　　　　　　（単位：円、消費税抜き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18"/>
        <w:gridCol w:w="3119"/>
      </w:tblGrid>
      <w:tr w:rsidR="00945689" w:rsidRPr="006E3091" w14:paraId="5E11990F" w14:textId="77777777" w:rsidTr="004E12A3">
        <w:trPr>
          <w:trHeight w:val="3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58D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2475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514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945689" w:rsidRPr="006E3091" w14:paraId="64906349" w14:textId="77777777" w:rsidTr="004E12A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C883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3CC1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8ED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45689" w:rsidRPr="006E3091" w14:paraId="040EDB78" w14:textId="77777777" w:rsidTr="004E12A3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14A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3AF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C6E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45689" w:rsidRPr="006E3091" w14:paraId="160398AA" w14:textId="77777777" w:rsidTr="004E12A3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64676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9FBBB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AE6C3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45689" w:rsidRPr="006E3091" w14:paraId="06767A59" w14:textId="77777777" w:rsidTr="004E12A3">
        <w:trPr>
          <w:trHeight w:val="305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2B9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930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94D" w14:textId="77777777" w:rsidR="00945689" w:rsidRPr="006E3091" w:rsidRDefault="00945689" w:rsidP="004E12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0A4066FA" w14:textId="77777777" w:rsidR="00945689" w:rsidRPr="006E3091" w:rsidRDefault="00945689" w:rsidP="00945689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63BB329A" w14:textId="77777777" w:rsidR="00945689" w:rsidRPr="006E3091" w:rsidRDefault="00945689" w:rsidP="00945689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 w:rsidRPr="006E3091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（単位：円、消費税抜き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75"/>
        <w:gridCol w:w="1417"/>
        <w:gridCol w:w="1286"/>
        <w:gridCol w:w="709"/>
        <w:gridCol w:w="1559"/>
        <w:gridCol w:w="1549"/>
      </w:tblGrid>
      <w:tr w:rsidR="00945689" w:rsidRPr="006E3091" w14:paraId="7643B64B" w14:textId="77777777" w:rsidTr="004E12A3">
        <w:trPr>
          <w:trHeight w:val="7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71D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6CDC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5AE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8B4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067A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14:paraId="4C2C3BEE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E97C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29211397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経費の実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3DA7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18BF198B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充当額</w:t>
            </w:r>
          </w:p>
        </w:tc>
      </w:tr>
      <w:tr w:rsidR="00945689" w:rsidRPr="006E3091" w14:paraId="3F3B13B1" w14:textId="77777777" w:rsidTr="004E12A3">
        <w:trPr>
          <w:trHeight w:val="79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B5626B" w14:textId="77777777" w:rsidR="00945689" w:rsidRPr="006E3091" w:rsidRDefault="0094568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見本市等出展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06C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展示会等出展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8FF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FB5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9E8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0C5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4D7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45689" w:rsidRPr="006E3091" w14:paraId="08D5FF5C" w14:textId="77777777" w:rsidTr="004E12A3">
        <w:trPr>
          <w:trHeight w:val="794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33E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87A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9D3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4C3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FE7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AA33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2BA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45689" w:rsidRPr="006E3091" w14:paraId="3A4B3420" w14:textId="77777777" w:rsidTr="004E12A3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23495" w14:textId="77777777" w:rsidR="00945689" w:rsidRPr="006E3091" w:rsidRDefault="0094568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産業観光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E889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機械装置等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048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030F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550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71C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055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945689" w:rsidRPr="006E3091" w14:paraId="006D84F6" w14:textId="77777777" w:rsidTr="004E12A3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1B8437" w14:textId="77777777" w:rsidR="00945689" w:rsidRPr="006E3091" w:rsidRDefault="0094568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34F5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改装等工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1F5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4BC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62C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1077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DD7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945689" w:rsidRPr="006E3091" w14:paraId="2C5C80A3" w14:textId="77777777" w:rsidTr="004E12A3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27928" w14:textId="77777777" w:rsidR="00945689" w:rsidRPr="006E3091" w:rsidRDefault="0094568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852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D706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25A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C16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3FA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F8FA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945689" w:rsidRPr="006E3091" w14:paraId="62BDB0FF" w14:textId="77777777" w:rsidTr="004E12A3">
        <w:trPr>
          <w:trHeight w:val="93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BFC3AE" w14:textId="77777777" w:rsidR="00945689" w:rsidRPr="006E3091" w:rsidRDefault="0094568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ビジネスモデル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DB94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hint="eastAsia"/>
              </w:rPr>
              <w:t>デジタルシフト型販路構築・導入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FDD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D59F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16A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260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E908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945689" w:rsidRPr="006E3091" w14:paraId="1B586A4F" w14:textId="77777777" w:rsidTr="004E12A3">
        <w:trPr>
          <w:trHeight w:val="834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FF5B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BEE" w14:textId="77777777" w:rsidR="00945689" w:rsidRPr="006E3091" w:rsidRDefault="0094568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hint="eastAsia"/>
              </w:rPr>
              <w:t>デジタルコンテンツ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A4D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B17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982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623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9240" w14:textId="77777777" w:rsidR="00945689" w:rsidRPr="006E3091" w:rsidRDefault="00945689" w:rsidP="004E12A3">
            <w:pPr>
              <w:widowControl/>
              <w:jc w:val="lef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945689" w:rsidRPr="006E3091" w14:paraId="56BA9AD2" w14:textId="77777777" w:rsidTr="004E12A3">
        <w:trPr>
          <w:jc w:val="center"/>
        </w:trPr>
        <w:tc>
          <w:tcPr>
            <w:tcW w:w="59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0FFF" w14:textId="77777777" w:rsidR="00945689" w:rsidRPr="006E3091" w:rsidRDefault="00945689" w:rsidP="004E12A3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56C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DA2" w14:textId="77777777" w:rsidR="00945689" w:rsidRPr="006E3091" w:rsidRDefault="00945689" w:rsidP="004E12A3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FD24241" w14:textId="77777777" w:rsidR="00945689" w:rsidRPr="006E3091" w:rsidRDefault="00945689" w:rsidP="0094568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E3091">
        <w:rPr>
          <w:rFonts w:ascii="ＭＳ 明朝" w:hAnsi="ＭＳ 明朝" w:hint="eastAsia"/>
          <w:szCs w:val="21"/>
        </w:rPr>
        <w:t>※補助金充当額の合計については、千円未満切捨てで記載ください。</w:t>
      </w:r>
    </w:p>
    <w:p w14:paraId="50449AE5" w14:textId="77777777" w:rsidR="00945689" w:rsidRPr="006E3091" w:rsidRDefault="00945689" w:rsidP="00945689">
      <w:pPr>
        <w:ind w:right="-65"/>
        <w:jc w:val="left"/>
        <w:rPr>
          <w:rFonts w:ascii="ＭＳ 明朝" w:hAnsi="ＭＳ 明朝"/>
          <w:szCs w:val="21"/>
          <w:lang w:eastAsia="zh-CN"/>
        </w:rPr>
      </w:pPr>
    </w:p>
    <w:p w14:paraId="3AA75D78" w14:textId="77777777" w:rsidR="00D56D3D" w:rsidRPr="006E3091" w:rsidRDefault="00D56D3D" w:rsidP="00181353">
      <w:pPr>
        <w:rPr>
          <w:rFonts w:ascii="ＭＳ 明朝" w:eastAsia="DengXian" w:hAnsi="ＭＳ 明朝"/>
          <w:szCs w:val="21"/>
          <w:lang w:eastAsia="zh-CN"/>
        </w:rPr>
      </w:pPr>
      <w:bookmarkStart w:id="0" w:name="_GoBack"/>
      <w:bookmarkEnd w:id="0"/>
    </w:p>
    <w:sectPr w:rsidR="00D56D3D" w:rsidRPr="006E3091" w:rsidSect="00ED4B8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377" w14:textId="77777777" w:rsidR="008C603A" w:rsidRDefault="008C603A" w:rsidP="00130606">
      <w:r>
        <w:separator/>
      </w:r>
    </w:p>
  </w:endnote>
  <w:endnote w:type="continuationSeparator" w:id="0">
    <w:p w14:paraId="1ABB0B95" w14:textId="77777777" w:rsidR="008C603A" w:rsidRDefault="008C603A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029A" w14:textId="77777777" w:rsidR="008C603A" w:rsidRDefault="008C603A" w:rsidP="00130606">
      <w:r>
        <w:separator/>
      </w:r>
    </w:p>
  </w:footnote>
  <w:footnote w:type="continuationSeparator" w:id="0">
    <w:p w14:paraId="0C9F2BCA" w14:textId="77777777" w:rsidR="008C603A" w:rsidRDefault="008C603A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FE5A" w14:textId="77777777" w:rsidR="008C603A" w:rsidRPr="00130606" w:rsidRDefault="008C603A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0FA0"/>
    <w:rsid w:val="00003F46"/>
    <w:rsid w:val="00026F38"/>
    <w:rsid w:val="000317A7"/>
    <w:rsid w:val="0003310D"/>
    <w:rsid w:val="0004241C"/>
    <w:rsid w:val="000526E3"/>
    <w:rsid w:val="000551E5"/>
    <w:rsid w:val="00063BBA"/>
    <w:rsid w:val="000802C1"/>
    <w:rsid w:val="0009795E"/>
    <w:rsid w:val="000A02BE"/>
    <w:rsid w:val="000A7083"/>
    <w:rsid w:val="000B0507"/>
    <w:rsid w:val="000B29BC"/>
    <w:rsid w:val="000D4FBF"/>
    <w:rsid w:val="000E148C"/>
    <w:rsid w:val="000E634E"/>
    <w:rsid w:val="000E7F43"/>
    <w:rsid w:val="000F3956"/>
    <w:rsid w:val="00105D73"/>
    <w:rsid w:val="00122E6B"/>
    <w:rsid w:val="00125803"/>
    <w:rsid w:val="00130606"/>
    <w:rsid w:val="00132D13"/>
    <w:rsid w:val="00134924"/>
    <w:rsid w:val="001441AA"/>
    <w:rsid w:val="00151E88"/>
    <w:rsid w:val="001544C0"/>
    <w:rsid w:val="00156D98"/>
    <w:rsid w:val="0016179C"/>
    <w:rsid w:val="001721D2"/>
    <w:rsid w:val="00181353"/>
    <w:rsid w:val="001817DA"/>
    <w:rsid w:val="00185A08"/>
    <w:rsid w:val="00191B8A"/>
    <w:rsid w:val="001A0D1B"/>
    <w:rsid w:val="001B7928"/>
    <w:rsid w:val="001C0494"/>
    <w:rsid w:val="001C2903"/>
    <w:rsid w:val="001E5F14"/>
    <w:rsid w:val="001F1038"/>
    <w:rsid w:val="001F165F"/>
    <w:rsid w:val="001F5FAE"/>
    <w:rsid w:val="002067E6"/>
    <w:rsid w:val="00210428"/>
    <w:rsid w:val="00211F5C"/>
    <w:rsid w:val="00214228"/>
    <w:rsid w:val="002256BF"/>
    <w:rsid w:val="00235EC0"/>
    <w:rsid w:val="0024115F"/>
    <w:rsid w:val="00246244"/>
    <w:rsid w:val="00256E6C"/>
    <w:rsid w:val="00280D87"/>
    <w:rsid w:val="00281D92"/>
    <w:rsid w:val="002831BA"/>
    <w:rsid w:val="00284460"/>
    <w:rsid w:val="002A091E"/>
    <w:rsid w:val="002B2CEC"/>
    <w:rsid w:val="002C1DC3"/>
    <w:rsid w:val="002F0028"/>
    <w:rsid w:val="002F0E77"/>
    <w:rsid w:val="002F35BC"/>
    <w:rsid w:val="002F4951"/>
    <w:rsid w:val="00307803"/>
    <w:rsid w:val="00311232"/>
    <w:rsid w:val="00314858"/>
    <w:rsid w:val="00326AEC"/>
    <w:rsid w:val="0033096F"/>
    <w:rsid w:val="00340581"/>
    <w:rsid w:val="00342D95"/>
    <w:rsid w:val="00344216"/>
    <w:rsid w:val="00345B8F"/>
    <w:rsid w:val="00353268"/>
    <w:rsid w:val="00357007"/>
    <w:rsid w:val="00373A06"/>
    <w:rsid w:val="00382092"/>
    <w:rsid w:val="00394301"/>
    <w:rsid w:val="003A058B"/>
    <w:rsid w:val="003A54BB"/>
    <w:rsid w:val="003A6749"/>
    <w:rsid w:val="003A7FF3"/>
    <w:rsid w:val="003C362B"/>
    <w:rsid w:val="003E04FE"/>
    <w:rsid w:val="003F033E"/>
    <w:rsid w:val="003F3187"/>
    <w:rsid w:val="003F3EC5"/>
    <w:rsid w:val="003F79FC"/>
    <w:rsid w:val="00401634"/>
    <w:rsid w:val="0040319C"/>
    <w:rsid w:val="00407528"/>
    <w:rsid w:val="00415384"/>
    <w:rsid w:val="0042066C"/>
    <w:rsid w:val="0042401A"/>
    <w:rsid w:val="00424192"/>
    <w:rsid w:val="0042739B"/>
    <w:rsid w:val="00440F36"/>
    <w:rsid w:val="004416A6"/>
    <w:rsid w:val="00441E5E"/>
    <w:rsid w:val="004439A5"/>
    <w:rsid w:val="00445559"/>
    <w:rsid w:val="00447F01"/>
    <w:rsid w:val="00452C8F"/>
    <w:rsid w:val="00453A43"/>
    <w:rsid w:val="00457AD0"/>
    <w:rsid w:val="00462F5A"/>
    <w:rsid w:val="004635A3"/>
    <w:rsid w:val="004713D6"/>
    <w:rsid w:val="004831E8"/>
    <w:rsid w:val="004850B1"/>
    <w:rsid w:val="004A6FF6"/>
    <w:rsid w:val="004B0DAE"/>
    <w:rsid w:val="004B6C1A"/>
    <w:rsid w:val="004C4C4A"/>
    <w:rsid w:val="004C7AF2"/>
    <w:rsid w:val="004E6D99"/>
    <w:rsid w:val="004F2460"/>
    <w:rsid w:val="00516579"/>
    <w:rsid w:val="00524D44"/>
    <w:rsid w:val="00527486"/>
    <w:rsid w:val="00532455"/>
    <w:rsid w:val="00532CC5"/>
    <w:rsid w:val="00534710"/>
    <w:rsid w:val="00543D1B"/>
    <w:rsid w:val="00545F31"/>
    <w:rsid w:val="0054724C"/>
    <w:rsid w:val="0056469C"/>
    <w:rsid w:val="00590168"/>
    <w:rsid w:val="005A027B"/>
    <w:rsid w:val="005A77DE"/>
    <w:rsid w:val="005B6946"/>
    <w:rsid w:val="005C5C7F"/>
    <w:rsid w:val="005D7998"/>
    <w:rsid w:val="005F3838"/>
    <w:rsid w:val="00603305"/>
    <w:rsid w:val="00610EFB"/>
    <w:rsid w:val="00611B6C"/>
    <w:rsid w:val="006155EA"/>
    <w:rsid w:val="0062291A"/>
    <w:rsid w:val="00626D13"/>
    <w:rsid w:val="0062760B"/>
    <w:rsid w:val="006339C7"/>
    <w:rsid w:val="006439C9"/>
    <w:rsid w:val="00676B0C"/>
    <w:rsid w:val="006838EB"/>
    <w:rsid w:val="0068711E"/>
    <w:rsid w:val="00697CD5"/>
    <w:rsid w:val="006A4FD3"/>
    <w:rsid w:val="006B2B7B"/>
    <w:rsid w:val="006C7B51"/>
    <w:rsid w:val="006D3071"/>
    <w:rsid w:val="006D4283"/>
    <w:rsid w:val="006E3091"/>
    <w:rsid w:val="006E6A14"/>
    <w:rsid w:val="00705CDA"/>
    <w:rsid w:val="00717CBE"/>
    <w:rsid w:val="00727635"/>
    <w:rsid w:val="007347D7"/>
    <w:rsid w:val="0074436A"/>
    <w:rsid w:val="00751864"/>
    <w:rsid w:val="00755782"/>
    <w:rsid w:val="007567E1"/>
    <w:rsid w:val="00757CBB"/>
    <w:rsid w:val="00757ECF"/>
    <w:rsid w:val="00770778"/>
    <w:rsid w:val="00777D12"/>
    <w:rsid w:val="00781E4C"/>
    <w:rsid w:val="00795A6F"/>
    <w:rsid w:val="007971B1"/>
    <w:rsid w:val="007A058F"/>
    <w:rsid w:val="007C22A6"/>
    <w:rsid w:val="007C7377"/>
    <w:rsid w:val="007D2E45"/>
    <w:rsid w:val="007E171D"/>
    <w:rsid w:val="007E6E09"/>
    <w:rsid w:val="007F4E71"/>
    <w:rsid w:val="007F7555"/>
    <w:rsid w:val="008002D6"/>
    <w:rsid w:val="00801613"/>
    <w:rsid w:val="00802B32"/>
    <w:rsid w:val="008058CE"/>
    <w:rsid w:val="008247DC"/>
    <w:rsid w:val="00824E2D"/>
    <w:rsid w:val="00846F72"/>
    <w:rsid w:val="0086695C"/>
    <w:rsid w:val="00867937"/>
    <w:rsid w:val="00872C4F"/>
    <w:rsid w:val="00882DE8"/>
    <w:rsid w:val="008922A0"/>
    <w:rsid w:val="00892ABF"/>
    <w:rsid w:val="008A1928"/>
    <w:rsid w:val="008A684A"/>
    <w:rsid w:val="008B5FC1"/>
    <w:rsid w:val="008C0743"/>
    <w:rsid w:val="008C1C7D"/>
    <w:rsid w:val="008C603A"/>
    <w:rsid w:val="008D0555"/>
    <w:rsid w:val="008D2E62"/>
    <w:rsid w:val="008D3BD0"/>
    <w:rsid w:val="008D5247"/>
    <w:rsid w:val="008E3CA0"/>
    <w:rsid w:val="008E6F03"/>
    <w:rsid w:val="008E7EBD"/>
    <w:rsid w:val="008F2541"/>
    <w:rsid w:val="008F425C"/>
    <w:rsid w:val="009030F7"/>
    <w:rsid w:val="00913A4F"/>
    <w:rsid w:val="00934008"/>
    <w:rsid w:val="00936A3B"/>
    <w:rsid w:val="00936AA9"/>
    <w:rsid w:val="00936C5A"/>
    <w:rsid w:val="009373BB"/>
    <w:rsid w:val="00943440"/>
    <w:rsid w:val="00945689"/>
    <w:rsid w:val="009457AE"/>
    <w:rsid w:val="00950882"/>
    <w:rsid w:val="00956696"/>
    <w:rsid w:val="009716B7"/>
    <w:rsid w:val="00975E24"/>
    <w:rsid w:val="00975FF8"/>
    <w:rsid w:val="00991FB2"/>
    <w:rsid w:val="00995ED7"/>
    <w:rsid w:val="009A310A"/>
    <w:rsid w:val="009C2C51"/>
    <w:rsid w:val="009C3D2C"/>
    <w:rsid w:val="009D312A"/>
    <w:rsid w:val="009E4BB1"/>
    <w:rsid w:val="009F0559"/>
    <w:rsid w:val="009F54F6"/>
    <w:rsid w:val="00A14446"/>
    <w:rsid w:val="00A20D4C"/>
    <w:rsid w:val="00A26924"/>
    <w:rsid w:val="00A36EE0"/>
    <w:rsid w:val="00A4525C"/>
    <w:rsid w:val="00A54143"/>
    <w:rsid w:val="00A60F1D"/>
    <w:rsid w:val="00A6494B"/>
    <w:rsid w:val="00A65597"/>
    <w:rsid w:val="00A72867"/>
    <w:rsid w:val="00A74928"/>
    <w:rsid w:val="00A74BD0"/>
    <w:rsid w:val="00A877A3"/>
    <w:rsid w:val="00A93619"/>
    <w:rsid w:val="00A963A3"/>
    <w:rsid w:val="00A969FA"/>
    <w:rsid w:val="00AC3ABF"/>
    <w:rsid w:val="00AD1DF7"/>
    <w:rsid w:val="00AE2E4A"/>
    <w:rsid w:val="00AE2FD2"/>
    <w:rsid w:val="00AF7712"/>
    <w:rsid w:val="00B25727"/>
    <w:rsid w:val="00B36818"/>
    <w:rsid w:val="00B564FD"/>
    <w:rsid w:val="00B62EE2"/>
    <w:rsid w:val="00B678C4"/>
    <w:rsid w:val="00B70003"/>
    <w:rsid w:val="00B77F90"/>
    <w:rsid w:val="00B822C9"/>
    <w:rsid w:val="00B9614F"/>
    <w:rsid w:val="00BA0167"/>
    <w:rsid w:val="00BA5B6B"/>
    <w:rsid w:val="00BA5F7D"/>
    <w:rsid w:val="00BB2FB9"/>
    <w:rsid w:val="00BC4713"/>
    <w:rsid w:val="00BD3F4E"/>
    <w:rsid w:val="00BD5BA0"/>
    <w:rsid w:val="00BD685D"/>
    <w:rsid w:val="00BD792F"/>
    <w:rsid w:val="00BE2A81"/>
    <w:rsid w:val="00BE7D14"/>
    <w:rsid w:val="00BF69B0"/>
    <w:rsid w:val="00C03A97"/>
    <w:rsid w:val="00C15CB6"/>
    <w:rsid w:val="00C20006"/>
    <w:rsid w:val="00C305E5"/>
    <w:rsid w:val="00C307BC"/>
    <w:rsid w:val="00C32013"/>
    <w:rsid w:val="00C3219E"/>
    <w:rsid w:val="00C35557"/>
    <w:rsid w:val="00C37A41"/>
    <w:rsid w:val="00C43C12"/>
    <w:rsid w:val="00C47245"/>
    <w:rsid w:val="00C51944"/>
    <w:rsid w:val="00C629E5"/>
    <w:rsid w:val="00C6475E"/>
    <w:rsid w:val="00C70D08"/>
    <w:rsid w:val="00C719A1"/>
    <w:rsid w:val="00C87CD5"/>
    <w:rsid w:val="00C901DD"/>
    <w:rsid w:val="00CA33DA"/>
    <w:rsid w:val="00CB2D31"/>
    <w:rsid w:val="00CC69F6"/>
    <w:rsid w:val="00CC6DB3"/>
    <w:rsid w:val="00CD0CDB"/>
    <w:rsid w:val="00CE018B"/>
    <w:rsid w:val="00CE4A94"/>
    <w:rsid w:val="00CE7D91"/>
    <w:rsid w:val="00CF151A"/>
    <w:rsid w:val="00CF1EAE"/>
    <w:rsid w:val="00D001A4"/>
    <w:rsid w:val="00D00DCB"/>
    <w:rsid w:val="00D045E4"/>
    <w:rsid w:val="00D068F7"/>
    <w:rsid w:val="00D077B0"/>
    <w:rsid w:val="00D1477F"/>
    <w:rsid w:val="00D22759"/>
    <w:rsid w:val="00D24CEC"/>
    <w:rsid w:val="00D2667E"/>
    <w:rsid w:val="00D2706B"/>
    <w:rsid w:val="00D3030C"/>
    <w:rsid w:val="00D35096"/>
    <w:rsid w:val="00D3648B"/>
    <w:rsid w:val="00D42ADB"/>
    <w:rsid w:val="00D44E2A"/>
    <w:rsid w:val="00D504C9"/>
    <w:rsid w:val="00D56D3D"/>
    <w:rsid w:val="00D70042"/>
    <w:rsid w:val="00D84BBC"/>
    <w:rsid w:val="00D92F25"/>
    <w:rsid w:val="00D94FE2"/>
    <w:rsid w:val="00DB0060"/>
    <w:rsid w:val="00DB1687"/>
    <w:rsid w:val="00DB4EBD"/>
    <w:rsid w:val="00DE1064"/>
    <w:rsid w:val="00DE5C38"/>
    <w:rsid w:val="00E13239"/>
    <w:rsid w:val="00E2435F"/>
    <w:rsid w:val="00E24E13"/>
    <w:rsid w:val="00E474B7"/>
    <w:rsid w:val="00E55F7E"/>
    <w:rsid w:val="00E671E5"/>
    <w:rsid w:val="00E716B7"/>
    <w:rsid w:val="00E76032"/>
    <w:rsid w:val="00E9114C"/>
    <w:rsid w:val="00E966B9"/>
    <w:rsid w:val="00EA2683"/>
    <w:rsid w:val="00EB6398"/>
    <w:rsid w:val="00EC6689"/>
    <w:rsid w:val="00EC7E75"/>
    <w:rsid w:val="00ED337B"/>
    <w:rsid w:val="00ED4B8F"/>
    <w:rsid w:val="00F12629"/>
    <w:rsid w:val="00F17153"/>
    <w:rsid w:val="00F23DAF"/>
    <w:rsid w:val="00F31808"/>
    <w:rsid w:val="00F563DE"/>
    <w:rsid w:val="00F571B6"/>
    <w:rsid w:val="00F60696"/>
    <w:rsid w:val="00F60C5A"/>
    <w:rsid w:val="00F61A2E"/>
    <w:rsid w:val="00F6396C"/>
    <w:rsid w:val="00F639D6"/>
    <w:rsid w:val="00F702B0"/>
    <w:rsid w:val="00F84314"/>
    <w:rsid w:val="00F91D29"/>
    <w:rsid w:val="00FA2EF6"/>
    <w:rsid w:val="00FA52E8"/>
    <w:rsid w:val="00FA7C11"/>
    <w:rsid w:val="00FB3F44"/>
    <w:rsid w:val="00FB5FA9"/>
    <w:rsid w:val="00FB6A4D"/>
    <w:rsid w:val="00FB6A70"/>
    <w:rsid w:val="00FC2388"/>
    <w:rsid w:val="00FD05B3"/>
    <w:rsid w:val="00FD08D1"/>
    <w:rsid w:val="00FD1D7B"/>
    <w:rsid w:val="00FD2451"/>
    <w:rsid w:val="00FD7318"/>
    <w:rsid w:val="00FD76B4"/>
    <w:rsid w:val="00FF61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B3A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FD05B3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62EE2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B62EE2"/>
    <w:rPr>
      <w:rFonts w:ascii="Century" w:eastAsia="ＭＳ 明朝" w:hAnsi="Century" w:cs="Times New Roman"/>
      <w:b/>
      <w:bCs/>
      <w:szCs w:val="24"/>
    </w:rPr>
  </w:style>
  <w:style w:type="paragraph" w:styleId="af0">
    <w:name w:val="No Spacing"/>
    <w:uiPriority w:val="1"/>
    <w:qFormat/>
    <w:rsid w:val="00B822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59B-0480-4C2A-BAE4-AEB10B14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cp:lastPrinted>2026-06-17T07:57:00Z</cp:lastPrinted>
  <dcterms:created xsi:type="dcterms:W3CDTF">2026-06-25T02:00:00Z</dcterms:created>
  <dcterms:modified xsi:type="dcterms:W3CDTF">2026-06-25T02:00:00Z</dcterms:modified>
</cp:coreProperties>
</file>